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6B83" w14:textId="77777777" w:rsidR="00EB29A0" w:rsidRPr="004C645E" w:rsidRDefault="00EB29A0" w:rsidP="00DC166B">
      <w:pPr>
        <w:ind w:left="2160" w:firstLine="720"/>
        <w:rPr>
          <w:rFonts w:ascii="Arial" w:hAnsi="Arial" w:cs="Arial"/>
          <w:b/>
          <w:bCs/>
          <w:sz w:val="21"/>
          <w:szCs w:val="21"/>
        </w:rPr>
      </w:pPr>
      <w:r w:rsidRPr="004C645E">
        <w:rPr>
          <w:rFonts w:ascii="Arial" w:hAnsi="Arial" w:cs="Arial"/>
          <w:b/>
          <w:bCs/>
          <w:sz w:val="21"/>
          <w:szCs w:val="21"/>
        </w:rPr>
        <w:t>Cloughduv National School</w:t>
      </w:r>
    </w:p>
    <w:p w14:paraId="423433C4" w14:textId="3A5264FE" w:rsidR="00EB29A0" w:rsidRPr="004C645E" w:rsidRDefault="00EB29A0" w:rsidP="00EB29A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C645E">
        <w:rPr>
          <w:rFonts w:ascii="Arial" w:hAnsi="Arial" w:cs="Arial"/>
          <w:b/>
          <w:bCs/>
          <w:sz w:val="21"/>
          <w:szCs w:val="21"/>
        </w:rPr>
        <w:t xml:space="preserve">Fourth Class Book List </w:t>
      </w:r>
      <w:r w:rsidR="00DC166B" w:rsidRPr="004C645E">
        <w:rPr>
          <w:rFonts w:ascii="Arial" w:hAnsi="Arial" w:cs="Arial"/>
          <w:b/>
          <w:bCs/>
          <w:sz w:val="21"/>
          <w:szCs w:val="21"/>
        </w:rPr>
        <w:t>2022 - 2023</w:t>
      </w:r>
    </w:p>
    <w:p w14:paraId="67B2C25D" w14:textId="77777777" w:rsidR="00EB29A0" w:rsidRPr="004C645E" w:rsidRDefault="00BF7573" w:rsidP="00EB29A0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4C645E">
        <w:rPr>
          <w:rFonts w:ascii="Arial" w:hAnsi="Arial" w:cs="Arial"/>
          <w:b/>
          <w:bCs/>
          <w:sz w:val="21"/>
          <w:szCs w:val="21"/>
          <w:u w:val="single"/>
        </w:rPr>
        <w:t>Please buy</w:t>
      </w:r>
      <w:r w:rsidR="00EB29A0" w:rsidRPr="004C645E">
        <w:rPr>
          <w:rFonts w:ascii="Arial" w:hAnsi="Arial" w:cs="Arial"/>
          <w:b/>
          <w:bCs/>
          <w:sz w:val="21"/>
          <w:szCs w:val="21"/>
          <w:u w:val="single"/>
        </w:rPr>
        <w:t xml:space="preserve"> the following books</w:t>
      </w:r>
    </w:p>
    <w:p w14:paraId="4FD753A8" w14:textId="77777777" w:rsidR="00EB29A0" w:rsidRPr="004C645E" w:rsidRDefault="00EB29A0" w:rsidP="00A33B1D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 xml:space="preserve">Figure it Out 4 (CJ Fallon) </w:t>
      </w:r>
    </w:p>
    <w:p w14:paraId="12B14720" w14:textId="32BFBB57" w:rsidR="00EB29A0" w:rsidRPr="004C645E" w:rsidRDefault="00EB29A0" w:rsidP="00A33B1D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New Wave Mental Maths 4</w:t>
      </w:r>
      <w:r w:rsidRPr="004C645E">
        <w:rPr>
          <w:rFonts w:ascii="Arial" w:hAnsi="Arial" w:cs="Arial"/>
          <w:sz w:val="21"/>
          <w:szCs w:val="21"/>
          <w:vertAlign w:val="superscript"/>
        </w:rPr>
        <w:t>th</w:t>
      </w:r>
      <w:r w:rsidRPr="004C645E">
        <w:rPr>
          <w:rFonts w:ascii="Arial" w:hAnsi="Arial" w:cs="Arial"/>
          <w:sz w:val="21"/>
          <w:szCs w:val="21"/>
        </w:rPr>
        <w:t xml:space="preserve"> Class (</w:t>
      </w:r>
      <w:proofErr w:type="spellStart"/>
      <w:r w:rsidRPr="004C645E">
        <w:rPr>
          <w:rFonts w:ascii="Arial" w:hAnsi="Arial" w:cs="Arial"/>
          <w:sz w:val="21"/>
          <w:szCs w:val="21"/>
        </w:rPr>
        <w:t>PrimEd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) </w:t>
      </w:r>
    </w:p>
    <w:p w14:paraId="0082C7BC" w14:textId="201E8F8B" w:rsidR="00DC166B" w:rsidRPr="004C645E" w:rsidRDefault="00DC166B" w:rsidP="00A33B1D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New Wave English in Practice 4</w:t>
      </w:r>
      <w:r w:rsidRPr="004C645E">
        <w:rPr>
          <w:rFonts w:ascii="Arial" w:hAnsi="Arial" w:cs="Arial"/>
          <w:sz w:val="21"/>
          <w:szCs w:val="21"/>
          <w:vertAlign w:val="superscript"/>
        </w:rPr>
        <w:t>th</w:t>
      </w:r>
      <w:r w:rsidRPr="004C645E">
        <w:rPr>
          <w:rFonts w:ascii="Arial" w:hAnsi="Arial" w:cs="Arial"/>
          <w:sz w:val="21"/>
          <w:szCs w:val="21"/>
        </w:rPr>
        <w:t xml:space="preserve"> Class (</w:t>
      </w:r>
      <w:proofErr w:type="spellStart"/>
      <w:r w:rsidRPr="004C645E">
        <w:rPr>
          <w:rFonts w:ascii="Arial" w:hAnsi="Arial" w:cs="Arial"/>
          <w:sz w:val="21"/>
          <w:szCs w:val="21"/>
        </w:rPr>
        <w:t>PrimEd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) </w:t>
      </w:r>
    </w:p>
    <w:p w14:paraId="36024A1A" w14:textId="77777777" w:rsidR="00EB29A0" w:rsidRPr="004C645E" w:rsidRDefault="00EB29A0" w:rsidP="00A33B1D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EDCO Handwriting with Mrs. Murphy Cursive F (</w:t>
      </w:r>
      <w:proofErr w:type="spellStart"/>
      <w:r w:rsidRPr="004C645E">
        <w:rPr>
          <w:rFonts w:ascii="Arial" w:hAnsi="Arial" w:cs="Arial"/>
          <w:sz w:val="21"/>
          <w:szCs w:val="21"/>
        </w:rPr>
        <w:t>Edco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) </w:t>
      </w:r>
    </w:p>
    <w:p w14:paraId="10E1991F" w14:textId="64604C1A" w:rsidR="005865BB" w:rsidRPr="004C645E" w:rsidRDefault="00DC166B" w:rsidP="005865BB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Master Your Grammar 4 CJ Fallon</w:t>
      </w:r>
    </w:p>
    <w:p w14:paraId="39BBED4A" w14:textId="2FE58040" w:rsidR="005865BB" w:rsidRPr="004C645E" w:rsidRDefault="005865BB" w:rsidP="00A33B1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1"/>
          <w:szCs w:val="21"/>
          <w:u w:val="single"/>
        </w:rPr>
      </w:pPr>
      <w:r w:rsidRPr="004C645E">
        <w:rPr>
          <w:rFonts w:ascii="Arial" w:hAnsi="Arial" w:cs="Arial"/>
          <w:sz w:val="21"/>
          <w:szCs w:val="21"/>
        </w:rPr>
        <w:t>*Oxford School Dictionary – Irish Edition (</w:t>
      </w:r>
      <w:proofErr w:type="spellStart"/>
      <w:r w:rsidRPr="004C645E">
        <w:rPr>
          <w:rFonts w:ascii="Arial" w:hAnsi="Arial" w:cs="Arial"/>
          <w:sz w:val="21"/>
          <w:szCs w:val="21"/>
        </w:rPr>
        <w:t>Edco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) </w:t>
      </w:r>
      <w:r w:rsidRPr="004C645E">
        <w:rPr>
          <w:rFonts w:ascii="Arial" w:hAnsi="Arial" w:cs="Arial"/>
          <w:i/>
          <w:iCs/>
          <w:sz w:val="21"/>
          <w:szCs w:val="21"/>
          <w:u w:val="single"/>
        </w:rPr>
        <w:t>(You should have this already from 3</w:t>
      </w:r>
      <w:r w:rsidRPr="004C645E">
        <w:rPr>
          <w:rFonts w:ascii="Arial" w:hAnsi="Arial" w:cs="Arial"/>
          <w:i/>
          <w:iCs/>
          <w:sz w:val="21"/>
          <w:szCs w:val="21"/>
          <w:u w:val="single"/>
          <w:vertAlign w:val="superscript"/>
        </w:rPr>
        <w:t>rd</w:t>
      </w:r>
      <w:r w:rsidRPr="004C645E">
        <w:rPr>
          <w:rFonts w:ascii="Arial" w:hAnsi="Arial" w:cs="Arial"/>
          <w:i/>
          <w:iCs/>
          <w:sz w:val="21"/>
          <w:szCs w:val="21"/>
          <w:u w:val="single"/>
        </w:rPr>
        <w:t xml:space="preserve"> class) </w:t>
      </w:r>
    </w:p>
    <w:p w14:paraId="5A55B093" w14:textId="793E9FEB" w:rsidR="00792D14" w:rsidRPr="004C645E" w:rsidRDefault="00DC166B" w:rsidP="00A33B1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1"/>
          <w:szCs w:val="21"/>
          <w:u w:val="single"/>
        </w:rPr>
      </w:pPr>
      <w:proofErr w:type="gramStart"/>
      <w:r w:rsidRPr="004C645E">
        <w:rPr>
          <w:rFonts w:ascii="Arial" w:hAnsi="Arial" w:cs="Arial"/>
          <w:sz w:val="21"/>
          <w:szCs w:val="21"/>
        </w:rPr>
        <w:t>An</w:t>
      </w:r>
      <w:proofErr w:type="gramEnd"/>
      <w:r w:rsidRPr="004C645E">
        <w:rPr>
          <w:rFonts w:ascii="Arial" w:hAnsi="Arial" w:cs="Arial"/>
          <w:sz w:val="21"/>
          <w:szCs w:val="21"/>
        </w:rPr>
        <w:t xml:space="preserve"> Gum – </w:t>
      </w:r>
      <w:proofErr w:type="spellStart"/>
      <w:r w:rsidRPr="004C645E">
        <w:rPr>
          <w:rFonts w:ascii="Arial" w:hAnsi="Arial" w:cs="Arial"/>
          <w:sz w:val="21"/>
          <w:szCs w:val="21"/>
        </w:rPr>
        <w:t>Foclóir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645E">
        <w:rPr>
          <w:rFonts w:ascii="Arial" w:hAnsi="Arial" w:cs="Arial"/>
          <w:sz w:val="21"/>
          <w:szCs w:val="21"/>
        </w:rPr>
        <w:t>Póca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645E">
        <w:rPr>
          <w:rFonts w:ascii="Arial" w:hAnsi="Arial" w:cs="Arial"/>
          <w:sz w:val="21"/>
          <w:szCs w:val="21"/>
        </w:rPr>
        <w:t>Gaeilge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 School Dictionary</w:t>
      </w:r>
    </w:p>
    <w:p w14:paraId="6905B29B" w14:textId="25CF7304" w:rsidR="00D15BFE" w:rsidRPr="004C645E" w:rsidRDefault="00D15BFE" w:rsidP="00A33B1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1"/>
          <w:szCs w:val="21"/>
          <w:u w:val="single"/>
        </w:rPr>
      </w:pPr>
      <w:proofErr w:type="spellStart"/>
      <w:r w:rsidRPr="004C645E">
        <w:rPr>
          <w:rFonts w:ascii="Arial" w:hAnsi="Arial" w:cs="Arial"/>
          <w:sz w:val="21"/>
          <w:szCs w:val="21"/>
        </w:rPr>
        <w:t>Gaeilge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645E">
        <w:rPr>
          <w:rFonts w:ascii="Arial" w:hAnsi="Arial" w:cs="Arial"/>
          <w:sz w:val="21"/>
          <w:szCs w:val="21"/>
        </w:rPr>
        <w:t>Ghasta</w:t>
      </w:r>
      <w:proofErr w:type="spellEnd"/>
      <w:r w:rsidRPr="004C645E">
        <w:rPr>
          <w:rFonts w:ascii="Arial" w:hAnsi="Arial" w:cs="Arial"/>
          <w:sz w:val="21"/>
          <w:szCs w:val="21"/>
        </w:rPr>
        <w:t xml:space="preserve"> Rang a 4 – available from educate.ie </w:t>
      </w:r>
    </w:p>
    <w:p w14:paraId="46F02346" w14:textId="77777777" w:rsidR="00DC166B" w:rsidRPr="004C645E" w:rsidRDefault="00DC166B" w:rsidP="00DC166B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4C645E">
        <w:rPr>
          <w:rFonts w:ascii="Arial" w:hAnsi="Arial" w:cs="Arial"/>
          <w:b/>
          <w:bCs/>
          <w:sz w:val="21"/>
          <w:szCs w:val="21"/>
          <w:u w:val="single"/>
        </w:rPr>
        <w:t>Other Items to purchase:</w:t>
      </w:r>
    </w:p>
    <w:p w14:paraId="058617B7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Pritt Stick x2 (not coloured)</w:t>
      </w:r>
    </w:p>
    <w:p w14:paraId="04486E72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Pencils x3</w:t>
      </w:r>
    </w:p>
    <w:p w14:paraId="69C1D045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Eraser</w:t>
      </w:r>
    </w:p>
    <w:p w14:paraId="4B5FE47F" w14:textId="51129755" w:rsidR="00DC166B" w:rsidRPr="004C645E" w:rsidRDefault="0078207E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arpener</w:t>
      </w:r>
    </w:p>
    <w:p w14:paraId="38CDB886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Good quality colouring pencils</w:t>
      </w:r>
    </w:p>
    <w:p w14:paraId="472CC518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 x red biro</w:t>
      </w:r>
    </w:p>
    <w:p w14:paraId="1B921073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 x blue biro</w:t>
      </w:r>
    </w:p>
    <w:p w14:paraId="4D8DC060" w14:textId="636EC7AE" w:rsidR="00DC166B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0cm ruler</w:t>
      </w:r>
    </w:p>
    <w:p w14:paraId="2BEF537A" w14:textId="4B1D869B" w:rsidR="0078207E" w:rsidRPr="004C645E" w:rsidRDefault="0078207E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issors</w:t>
      </w:r>
    </w:p>
    <w:p w14:paraId="521A1058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 x highlighters (different colours)</w:t>
      </w:r>
    </w:p>
    <w:p w14:paraId="4CF1E845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 x whiteboard markers – colour black</w:t>
      </w:r>
    </w:p>
    <w:p w14:paraId="776872E8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3 x sharpies or equivalent permanent markers</w:t>
      </w:r>
    </w:p>
    <w:p w14:paraId="7D0D384C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5 x 60 Pocket Display Folders (labelled – homework, Literacy, Numeracy, SESE &amp; SPHE)</w:t>
      </w:r>
    </w:p>
    <w:p w14:paraId="7F35ABEC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Calculator – SHARP Scientific EL-W531</w:t>
      </w:r>
    </w:p>
    <w:p w14:paraId="491187BA" w14:textId="77777777" w:rsidR="00DC166B" w:rsidRPr="004C645E" w:rsidRDefault="00DC166B" w:rsidP="00DC166B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>Maths set including protractor &amp; compass</w:t>
      </w:r>
    </w:p>
    <w:p w14:paraId="756563F9" w14:textId="6FF9B506" w:rsidR="00DC166B" w:rsidRPr="004C645E" w:rsidRDefault="00DC166B" w:rsidP="00DC166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 xml:space="preserve">A </w:t>
      </w:r>
      <w:proofErr w:type="gramStart"/>
      <w:r w:rsidRPr="0078207E">
        <w:rPr>
          <w:rFonts w:ascii="Arial" w:hAnsi="Arial" w:cs="Arial"/>
          <w:b/>
          <w:bCs/>
          <w:sz w:val="21"/>
          <w:szCs w:val="21"/>
        </w:rPr>
        <w:t>15 litre</w:t>
      </w:r>
      <w:proofErr w:type="gramEnd"/>
      <w:r w:rsidRPr="0078207E">
        <w:rPr>
          <w:rFonts w:ascii="Arial" w:hAnsi="Arial" w:cs="Arial"/>
          <w:b/>
          <w:bCs/>
          <w:sz w:val="21"/>
          <w:szCs w:val="21"/>
        </w:rPr>
        <w:t xml:space="preserve"> clear</w:t>
      </w:r>
      <w:r w:rsidRPr="004C645E">
        <w:rPr>
          <w:rFonts w:ascii="Arial" w:hAnsi="Arial" w:cs="Arial"/>
          <w:sz w:val="21"/>
          <w:szCs w:val="21"/>
        </w:rPr>
        <w:t xml:space="preserve"> plastic box to store pupil’s books </w:t>
      </w:r>
      <w:r w:rsidR="0078207E">
        <w:rPr>
          <w:rFonts w:ascii="Arial" w:hAnsi="Arial" w:cs="Arial"/>
          <w:sz w:val="21"/>
          <w:szCs w:val="21"/>
        </w:rPr>
        <w:t>(should already have these)</w:t>
      </w:r>
    </w:p>
    <w:p w14:paraId="010006E3" w14:textId="325E9256" w:rsidR="00EB29A0" w:rsidRPr="004C645E" w:rsidRDefault="00EB29A0" w:rsidP="00DC166B">
      <w:pPr>
        <w:ind w:left="360"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 xml:space="preserve">Please have your child’s name on their books, display folders, </w:t>
      </w:r>
      <w:proofErr w:type="gramStart"/>
      <w:r w:rsidRPr="004C645E">
        <w:rPr>
          <w:rFonts w:ascii="Arial" w:hAnsi="Arial" w:cs="Arial"/>
          <w:sz w:val="21"/>
          <w:szCs w:val="21"/>
        </w:rPr>
        <w:t>stationery</w:t>
      </w:r>
      <w:proofErr w:type="gramEnd"/>
      <w:r w:rsidRPr="004C645E">
        <w:rPr>
          <w:rFonts w:ascii="Arial" w:hAnsi="Arial" w:cs="Arial"/>
          <w:sz w:val="21"/>
          <w:szCs w:val="21"/>
        </w:rPr>
        <w:t xml:space="preserve"> and plastic box. </w:t>
      </w:r>
    </w:p>
    <w:p w14:paraId="2EFA9652" w14:textId="77777777" w:rsidR="00B11BEC" w:rsidRPr="004C645E" w:rsidRDefault="00EB29A0" w:rsidP="00B11BEC">
      <w:pPr>
        <w:ind w:firstLine="360"/>
        <w:rPr>
          <w:rFonts w:ascii="Arial" w:hAnsi="Arial" w:cs="Arial"/>
          <w:b/>
          <w:bCs/>
          <w:sz w:val="21"/>
          <w:szCs w:val="21"/>
          <w:u w:val="single"/>
        </w:rPr>
      </w:pPr>
      <w:r w:rsidRPr="004C645E">
        <w:rPr>
          <w:rFonts w:ascii="Arial" w:hAnsi="Arial" w:cs="Arial"/>
          <w:b/>
          <w:bCs/>
          <w:sz w:val="21"/>
          <w:szCs w:val="21"/>
          <w:u w:val="single"/>
        </w:rPr>
        <w:t xml:space="preserve">Book Rental: </w:t>
      </w:r>
    </w:p>
    <w:p w14:paraId="6BBA5210" w14:textId="0CF1B006" w:rsidR="00EB29A0" w:rsidRPr="004C645E" w:rsidRDefault="00EB29A0" w:rsidP="00B11BEC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4C645E">
        <w:rPr>
          <w:rFonts w:ascii="Arial" w:hAnsi="Arial" w:cs="Arial"/>
          <w:sz w:val="21"/>
          <w:szCs w:val="21"/>
        </w:rPr>
        <w:t>The book rental amount for this class is €35.00.</w:t>
      </w:r>
      <w:r w:rsidR="00A121DD" w:rsidRPr="004C645E">
        <w:rPr>
          <w:rFonts w:ascii="Arial" w:hAnsi="Arial" w:cs="Arial"/>
          <w:sz w:val="21"/>
          <w:szCs w:val="21"/>
        </w:rPr>
        <w:t xml:space="preserve"> We have decided not to increase the amounts for the next school year.</w:t>
      </w:r>
      <w:r w:rsidRPr="004C645E">
        <w:rPr>
          <w:rFonts w:ascii="Arial" w:hAnsi="Arial" w:cs="Arial"/>
          <w:sz w:val="21"/>
          <w:szCs w:val="21"/>
        </w:rPr>
        <w:t xml:space="preserve"> The school will buy all copies / notebooks / homework journal that the children need. For this reason, the book rental is compulsory. You can find details of the book rental scheme on our school website. </w:t>
      </w:r>
    </w:p>
    <w:p w14:paraId="65EB2659" w14:textId="77777777" w:rsidR="00EB29A0" w:rsidRPr="004C645E" w:rsidRDefault="00EB29A0" w:rsidP="00A33B1D">
      <w:pPr>
        <w:ind w:left="360"/>
        <w:jc w:val="center"/>
        <w:rPr>
          <w:rFonts w:ascii="Arial" w:hAnsi="Arial" w:cs="Arial"/>
          <w:b/>
          <w:sz w:val="21"/>
          <w:szCs w:val="21"/>
        </w:rPr>
      </w:pPr>
      <w:r w:rsidRPr="004C645E">
        <w:rPr>
          <w:rFonts w:ascii="Arial" w:hAnsi="Arial" w:cs="Arial"/>
          <w:b/>
          <w:sz w:val="21"/>
          <w:szCs w:val="21"/>
        </w:rPr>
        <w:t>The online payment link will be sent later.</w:t>
      </w:r>
    </w:p>
    <w:p w14:paraId="092B0BF6" w14:textId="77777777" w:rsidR="00EB29A0" w:rsidRPr="004C645E" w:rsidRDefault="00EB29A0" w:rsidP="00EB29A0">
      <w:pPr>
        <w:ind w:left="360"/>
        <w:rPr>
          <w:rFonts w:ascii="Arial" w:hAnsi="Arial" w:cs="Arial"/>
          <w:b/>
          <w:bCs/>
          <w:sz w:val="21"/>
          <w:szCs w:val="21"/>
          <w:u w:val="single"/>
        </w:rPr>
      </w:pPr>
      <w:r w:rsidRPr="004C645E">
        <w:rPr>
          <w:rFonts w:ascii="Arial" w:hAnsi="Arial" w:cs="Arial"/>
          <w:b/>
          <w:bCs/>
          <w:sz w:val="21"/>
          <w:szCs w:val="21"/>
          <w:u w:val="single"/>
        </w:rPr>
        <w:t xml:space="preserve">School Materials Cost:  </w:t>
      </w:r>
    </w:p>
    <w:p w14:paraId="537697DC" w14:textId="77777777" w:rsidR="00D166EA" w:rsidRPr="004C645E" w:rsidRDefault="00D166EA" w:rsidP="00D166EA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1"/>
          <w:szCs w:val="21"/>
        </w:rPr>
      </w:pPr>
      <w:r w:rsidRPr="004C645E">
        <w:rPr>
          <w:rFonts w:ascii="Arial" w:hAnsi="Arial" w:cs="Arial"/>
          <w:sz w:val="21"/>
          <w:szCs w:val="21"/>
        </w:rPr>
        <w:t xml:space="preserve">We will wait until September to ask families to pay this, as we may have to purchase more online learning programmes. As you know this money is used for many items – classroom resources, arts &amp; crafts, communication tools (text-a-parent, Aladdin e-mail system) class libraries and also includes </w:t>
      </w:r>
      <w:proofErr w:type="gramStart"/>
      <w:r w:rsidRPr="004C645E">
        <w:rPr>
          <w:rFonts w:ascii="Arial" w:hAnsi="Arial" w:cs="Arial"/>
          <w:sz w:val="21"/>
          <w:szCs w:val="21"/>
        </w:rPr>
        <w:t>24 hour</w:t>
      </w:r>
      <w:proofErr w:type="gramEnd"/>
      <w:r w:rsidRPr="004C645E">
        <w:rPr>
          <w:rFonts w:ascii="Arial" w:hAnsi="Arial" w:cs="Arial"/>
          <w:sz w:val="21"/>
          <w:szCs w:val="21"/>
        </w:rPr>
        <w:t xml:space="preserve"> pupil insurance with Allianz. </w:t>
      </w:r>
    </w:p>
    <w:p w14:paraId="07B437C6" w14:textId="77777777" w:rsidR="00EB29A0" w:rsidRPr="00EB29A0" w:rsidRDefault="00EB29A0" w:rsidP="00EB29A0"/>
    <w:sectPr w:rsidR="00EB29A0" w:rsidRPr="00EB29A0" w:rsidSect="00E72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83A"/>
    <w:multiLevelType w:val="hybridMultilevel"/>
    <w:tmpl w:val="DDB624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04358C"/>
    <w:multiLevelType w:val="hybridMultilevel"/>
    <w:tmpl w:val="EA2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044"/>
    <w:multiLevelType w:val="hybridMultilevel"/>
    <w:tmpl w:val="F92E12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3A82011"/>
    <w:multiLevelType w:val="hybridMultilevel"/>
    <w:tmpl w:val="1480F7A8"/>
    <w:lvl w:ilvl="0" w:tplc="E132C79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7D1536E"/>
    <w:multiLevelType w:val="hybridMultilevel"/>
    <w:tmpl w:val="F44A68B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C6F6F85"/>
    <w:multiLevelType w:val="hybridMultilevel"/>
    <w:tmpl w:val="147E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3686">
    <w:abstractNumId w:val="3"/>
  </w:num>
  <w:num w:numId="2" w16cid:durableId="150148360">
    <w:abstractNumId w:val="5"/>
  </w:num>
  <w:num w:numId="3" w16cid:durableId="576288818">
    <w:abstractNumId w:val="0"/>
  </w:num>
  <w:num w:numId="4" w16cid:durableId="768886937">
    <w:abstractNumId w:val="2"/>
  </w:num>
  <w:num w:numId="5" w16cid:durableId="275911426">
    <w:abstractNumId w:val="1"/>
  </w:num>
  <w:num w:numId="6" w16cid:durableId="178869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A0"/>
    <w:rsid w:val="00014EBF"/>
    <w:rsid w:val="000E00D0"/>
    <w:rsid w:val="00143969"/>
    <w:rsid w:val="004837F6"/>
    <w:rsid w:val="00491FC6"/>
    <w:rsid w:val="004A0E15"/>
    <w:rsid w:val="004C645E"/>
    <w:rsid w:val="004F520A"/>
    <w:rsid w:val="00511752"/>
    <w:rsid w:val="005865BB"/>
    <w:rsid w:val="00590EEE"/>
    <w:rsid w:val="0063706F"/>
    <w:rsid w:val="00696180"/>
    <w:rsid w:val="0078207E"/>
    <w:rsid w:val="00792D14"/>
    <w:rsid w:val="008C0E5D"/>
    <w:rsid w:val="00901505"/>
    <w:rsid w:val="009810DD"/>
    <w:rsid w:val="009A192B"/>
    <w:rsid w:val="00A121DD"/>
    <w:rsid w:val="00A33B1D"/>
    <w:rsid w:val="00A43713"/>
    <w:rsid w:val="00B11BEC"/>
    <w:rsid w:val="00BF7573"/>
    <w:rsid w:val="00D15BFE"/>
    <w:rsid w:val="00D166EA"/>
    <w:rsid w:val="00DC166B"/>
    <w:rsid w:val="00E72D0E"/>
    <w:rsid w:val="00E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AA86"/>
  <w15:docId w15:val="{DB7D2094-7D1B-4CFF-A7FA-BD6F4DA4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0BA-924A-4624-AA25-85EA8FE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een</dc:creator>
  <cp:lastModifiedBy>Principal CloughduvNS</cp:lastModifiedBy>
  <cp:revision>2</cp:revision>
  <cp:lastPrinted>2022-06-16T07:16:00Z</cp:lastPrinted>
  <dcterms:created xsi:type="dcterms:W3CDTF">2022-06-16T09:27:00Z</dcterms:created>
  <dcterms:modified xsi:type="dcterms:W3CDTF">2022-06-16T09:27:00Z</dcterms:modified>
</cp:coreProperties>
</file>